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3C8" w:rsidRDefault="003053C8" w:rsidP="00766E48">
      <w:pPr>
        <w:pStyle w:val="ListParagraph"/>
        <w:pBdr>
          <w:between w:val="single" w:sz="4" w:space="1" w:color="auto"/>
        </w:pBdr>
        <w:ind w:left="288"/>
      </w:pPr>
      <w:r>
        <w:t xml:space="preserve">Height __________ weight_________ (stated) </w:t>
      </w:r>
      <w:r w:rsidR="00640A65">
        <w:tab/>
        <w:t>Previous anesthesia or surgery</w:t>
      </w:r>
      <w:proofErr w:type="gramStart"/>
      <w:r w:rsidR="00640A65">
        <w:t>:_</w:t>
      </w:r>
      <w:proofErr w:type="gramEnd"/>
      <w:r w:rsidR="00640A65">
        <w:t>____________</w:t>
      </w:r>
      <w:r w:rsidR="007F795D">
        <w:t>__</w:t>
      </w:r>
      <w:r w:rsidR="0023230F">
        <w:t>_</w:t>
      </w:r>
      <w:r w:rsidR="007F795D">
        <w:t>_</w:t>
      </w:r>
      <w:r w:rsidR="0023230F">
        <w:t>_</w:t>
      </w:r>
      <w:r w:rsidR="007F795D">
        <w:t>______</w:t>
      </w:r>
    </w:p>
    <w:p w:rsidR="003053C8" w:rsidRDefault="004669AB" w:rsidP="004669AB">
      <w:pPr>
        <w:pStyle w:val="ListParagraph"/>
        <w:ind w:left="4608" w:firstLine="432"/>
      </w:pPr>
      <w:r>
        <w:t>_</w:t>
      </w:r>
      <w:r w:rsidR="0023230F">
        <w:t>_________________________________________</w:t>
      </w:r>
      <w:r w:rsidR="0057649B">
        <w:t>_</w:t>
      </w:r>
      <w:r w:rsidR="0023230F">
        <w:t>_</w:t>
      </w:r>
      <w:r w:rsidR="0057649B">
        <w:t>______</w:t>
      </w:r>
    </w:p>
    <w:p w:rsidR="0057649B" w:rsidRDefault="004669AB" w:rsidP="00766E48">
      <w:pPr>
        <w:pStyle w:val="ListParagraph"/>
        <w:ind w:left="288"/>
      </w:pPr>
      <w:r>
        <w:t xml:space="preserve">Allergies: List on Medication Reconciliation Form        </w:t>
      </w:r>
      <w:r w:rsidR="0057649B">
        <w:t>___________________________________________</w:t>
      </w:r>
      <w:r>
        <w:t>_</w:t>
      </w:r>
      <w:r w:rsidR="0057649B">
        <w:t>_</w:t>
      </w:r>
      <w:r w:rsidR="0023230F">
        <w:t>_</w:t>
      </w:r>
      <w:r w:rsidR="0057649B">
        <w:t>____</w:t>
      </w:r>
    </w:p>
    <w:p w:rsidR="00640A65" w:rsidRPr="004669AB" w:rsidRDefault="003053C8" w:rsidP="00766E48">
      <w:pPr>
        <w:pStyle w:val="ListParagraph"/>
        <w:ind w:left="288"/>
        <w:rPr>
          <w:sz w:val="20"/>
          <w:szCs w:val="20"/>
        </w:rPr>
      </w:pPr>
      <w:r w:rsidRPr="004669AB">
        <w:rPr>
          <w:sz w:val="20"/>
          <w:szCs w:val="20"/>
        </w:rPr>
        <w:t>Medications (</w:t>
      </w:r>
      <w:r w:rsidR="006D7E66" w:rsidRPr="004669AB">
        <w:rPr>
          <w:sz w:val="20"/>
          <w:szCs w:val="20"/>
        </w:rPr>
        <w:t>List on Medication Reconciliation Form</w:t>
      </w:r>
      <w:r w:rsidRPr="004669AB">
        <w:rPr>
          <w:sz w:val="20"/>
          <w:szCs w:val="20"/>
        </w:rPr>
        <w:t>)</w:t>
      </w:r>
      <w:r w:rsidR="004669AB" w:rsidRPr="004669AB">
        <w:rPr>
          <w:sz w:val="20"/>
          <w:szCs w:val="20"/>
        </w:rPr>
        <w:t>:</w:t>
      </w:r>
      <w:r w:rsidR="00640A65" w:rsidRPr="004669AB">
        <w:rPr>
          <w:sz w:val="20"/>
          <w:szCs w:val="20"/>
        </w:rPr>
        <w:tab/>
      </w:r>
      <w:r w:rsidR="004669AB">
        <w:rPr>
          <w:sz w:val="20"/>
          <w:szCs w:val="20"/>
        </w:rPr>
        <w:t>_______________________________________________________</w:t>
      </w:r>
      <w:r w:rsidR="00640A65" w:rsidRPr="004669AB">
        <w:rPr>
          <w:sz w:val="20"/>
          <w:szCs w:val="20"/>
        </w:rPr>
        <w:tab/>
      </w:r>
    </w:p>
    <w:p w:rsidR="003053C8" w:rsidRDefault="003053C8" w:rsidP="003053C8">
      <w:pPr>
        <w:pStyle w:val="ListParagraph"/>
        <w:numPr>
          <w:ilvl w:val="0"/>
          <w:numId w:val="5"/>
        </w:numPr>
      </w:pPr>
      <w:r>
        <w:t xml:space="preserve">Prescription             </w:t>
      </w:r>
      <w:r>
        <w:tab/>
        <w:t>YES</w:t>
      </w:r>
      <w:r>
        <w:tab/>
        <w:t>NO</w:t>
      </w:r>
      <w:r w:rsidR="00640A65">
        <w:tab/>
      </w:r>
      <w:r w:rsidR="00766E48">
        <w:t>Have you had a bad reaction to anesthesia?</w:t>
      </w:r>
      <w:r w:rsidR="00766E48">
        <w:tab/>
        <w:t>YES</w:t>
      </w:r>
      <w:r w:rsidR="00766E48">
        <w:tab/>
        <w:t>NO</w:t>
      </w:r>
    </w:p>
    <w:p w:rsidR="00766E48" w:rsidRDefault="003053C8" w:rsidP="00766E48">
      <w:pPr>
        <w:pStyle w:val="ListParagraph"/>
        <w:numPr>
          <w:ilvl w:val="0"/>
          <w:numId w:val="5"/>
        </w:numPr>
      </w:pPr>
      <w:r>
        <w:t xml:space="preserve">Non-prescription    </w:t>
      </w:r>
      <w:r>
        <w:tab/>
        <w:t>YES</w:t>
      </w:r>
      <w:r>
        <w:tab/>
        <w:t>NO</w:t>
      </w:r>
      <w:r w:rsidR="00640A65">
        <w:tab/>
      </w:r>
      <w:r w:rsidR="00766E48">
        <w:t>Has any relative had a bad reaction to anesthesia?</w:t>
      </w:r>
    </w:p>
    <w:p w:rsidR="003053C8" w:rsidRDefault="003053C8" w:rsidP="003053C8">
      <w:pPr>
        <w:pStyle w:val="ListParagraph"/>
        <w:numPr>
          <w:ilvl w:val="0"/>
          <w:numId w:val="5"/>
        </w:numPr>
      </w:pPr>
      <w:r>
        <w:t>Street drugs</w:t>
      </w:r>
      <w:r>
        <w:tab/>
      </w:r>
      <w:r>
        <w:tab/>
        <w:t>YES</w:t>
      </w:r>
      <w:r>
        <w:tab/>
        <w:t>NO</w:t>
      </w:r>
      <w:r w:rsidR="00640A65">
        <w:tab/>
      </w:r>
      <w:r w:rsidR="00766E48">
        <w:tab/>
      </w:r>
      <w:r w:rsidR="00766E48">
        <w:tab/>
      </w:r>
      <w:r w:rsidR="00766E48">
        <w:tab/>
      </w:r>
      <w:r w:rsidR="00766E48">
        <w:tab/>
      </w:r>
      <w:r w:rsidR="00766E48">
        <w:tab/>
      </w:r>
      <w:r w:rsidR="00766E48">
        <w:tab/>
        <w:t>YES</w:t>
      </w:r>
      <w:r w:rsidR="00766E48">
        <w:tab/>
        <w:t>NO</w:t>
      </w:r>
    </w:p>
    <w:p w:rsidR="003053C8" w:rsidRDefault="003053C8" w:rsidP="00766E48">
      <w:pPr>
        <w:pStyle w:val="ListParagraph"/>
        <w:ind w:left="288"/>
      </w:pPr>
      <w:r w:rsidRPr="003053C8">
        <w:t>HAVE YOU HAD:</w:t>
      </w:r>
      <w:r w:rsidR="00766E48">
        <w:t xml:space="preserve"> </w:t>
      </w:r>
      <w:r w:rsidR="00766E48">
        <w:tab/>
      </w:r>
      <w:r w:rsidR="00766E48">
        <w:tab/>
      </w:r>
      <w:r w:rsidR="00766E48">
        <w:tab/>
      </w:r>
      <w:r w:rsidR="00766E48">
        <w:tab/>
      </w:r>
      <w:r w:rsidR="00766E48">
        <w:tab/>
        <w:t xml:space="preserve">Do </w:t>
      </w:r>
      <w:proofErr w:type="gramStart"/>
      <w:r w:rsidR="00766E48">
        <w:t>you:</w:t>
      </w:r>
      <w:proofErr w:type="gramEnd"/>
    </w:p>
    <w:p w:rsidR="003053C8" w:rsidRDefault="00CE527E" w:rsidP="003053C8">
      <w:pPr>
        <w:pStyle w:val="ListParagraph"/>
        <w:ind w:left="360"/>
      </w:pPr>
      <w:r w:rsidRPr="00CE527E">
        <w:rPr>
          <w:b/>
        </w:rPr>
        <w:t>Diabetes</w:t>
      </w:r>
      <w:r w:rsidRPr="00CE527E">
        <w:rPr>
          <w:b/>
        </w:rPr>
        <w:tab/>
      </w:r>
      <w:r w:rsidRPr="00CE527E">
        <w:rPr>
          <w:b/>
        </w:rPr>
        <w:tab/>
      </w:r>
      <w:r w:rsidR="003053C8" w:rsidRPr="00CE527E">
        <w:rPr>
          <w:b/>
        </w:rPr>
        <w:tab/>
      </w:r>
      <w:r w:rsidR="003053C8" w:rsidRPr="00CE527E">
        <w:rPr>
          <w:b/>
        </w:rPr>
        <w:tab/>
        <w:t>YES</w:t>
      </w:r>
      <w:r w:rsidR="003053C8" w:rsidRPr="00CE527E">
        <w:rPr>
          <w:b/>
        </w:rPr>
        <w:tab/>
        <w:t>NO</w:t>
      </w:r>
      <w:r w:rsidR="00766E48">
        <w:tab/>
        <w:t>Wear contacts</w:t>
      </w:r>
      <w:r w:rsidR="00766E48">
        <w:tab/>
      </w:r>
      <w:r w:rsidR="00766E48">
        <w:tab/>
      </w:r>
      <w:r w:rsidR="00766E48">
        <w:tab/>
      </w:r>
      <w:r w:rsidR="00766E48">
        <w:tab/>
      </w:r>
      <w:r w:rsidR="00766E48">
        <w:tab/>
        <w:t>YES</w:t>
      </w:r>
      <w:r w:rsidR="00766E48">
        <w:tab/>
        <w:t>NO</w:t>
      </w:r>
    </w:p>
    <w:p w:rsidR="003053C8" w:rsidRDefault="003053C8" w:rsidP="003053C8">
      <w:pPr>
        <w:pStyle w:val="ListParagraph"/>
        <w:ind w:left="360"/>
      </w:pPr>
      <w:r>
        <w:t>Heart problems</w:t>
      </w:r>
      <w:r>
        <w:tab/>
      </w:r>
      <w:r>
        <w:tab/>
      </w:r>
      <w:r>
        <w:tab/>
        <w:t>YES</w:t>
      </w:r>
      <w:r>
        <w:tab/>
        <w:t>NO</w:t>
      </w:r>
      <w:r w:rsidR="00766E48">
        <w:tab/>
        <w:t>Have false or loose teeth</w:t>
      </w:r>
      <w:r w:rsidR="00766E48">
        <w:tab/>
      </w:r>
      <w:r w:rsidR="00766E48">
        <w:tab/>
      </w:r>
      <w:r w:rsidR="00766E48">
        <w:tab/>
        <w:t>YES</w:t>
      </w:r>
      <w:r w:rsidR="00766E48">
        <w:tab/>
        <w:t>NO</w:t>
      </w:r>
    </w:p>
    <w:p w:rsidR="003053C8" w:rsidRDefault="003053C8" w:rsidP="003053C8">
      <w:pPr>
        <w:pStyle w:val="ListParagraph"/>
        <w:ind w:left="360"/>
      </w:pPr>
      <w:r>
        <w:t>Chest pain</w:t>
      </w:r>
      <w:r>
        <w:tab/>
      </w:r>
      <w:r>
        <w:tab/>
      </w:r>
      <w:r>
        <w:tab/>
      </w:r>
      <w:r>
        <w:tab/>
        <w:t xml:space="preserve">YES </w:t>
      </w:r>
      <w:r>
        <w:tab/>
        <w:t>NO</w:t>
      </w:r>
      <w:r w:rsidR="00766E48">
        <w:tab/>
      </w:r>
      <w:proofErr w:type="gramStart"/>
      <w:r w:rsidR="00766E48">
        <w:t>have</w:t>
      </w:r>
      <w:proofErr w:type="gramEnd"/>
      <w:r w:rsidR="00766E48">
        <w:t xml:space="preserve"> dental caps or bridges</w:t>
      </w:r>
      <w:r w:rsidR="00766E48">
        <w:tab/>
      </w:r>
      <w:r w:rsidR="00766E48">
        <w:tab/>
      </w:r>
      <w:r w:rsidR="00766E48">
        <w:tab/>
        <w:t>YES</w:t>
      </w:r>
      <w:r w:rsidR="00766E48">
        <w:tab/>
        <w:t>NO</w:t>
      </w:r>
    </w:p>
    <w:p w:rsidR="003053C8" w:rsidRDefault="003053C8" w:rsidP="003053C8">
      <w:pPr>
        <w:pStyle w:val="ListParagraph"/>
        <w:ind w:left="360"/>
      </w:pPr>
      <w:r>
        <w:t>Asthma</w:t>
      </w:r>
      <w:r>
        <w:tab/>
      </w:r>
      <w:r>
        <w:tab/>
      </w:r>
      <w:r>
        <w:tab/>
      </w:r>
      <w:r>
        <w:tab/>
        <w:t>YES</w:t>
      </w:r>
      <w:r>
        <w:tab/>
        <w:t>NO</w:t>
      </w:r>
      <w:r w:rsidR="00766E48">
        <w:tab/>
        <w:t>Drink alcohol</w:t>
      </w:r>
      <w:r w:rsidR="00766E48">
        <w:tab/>
      </w:r>
      <w:r w:rsidR="00766E48">
        <w:tab/>
      </w:r>
      <w:r w:rsidR="00766E48">
        <w:tab/>
      </w:r>
      <w:r w:rsidR="00766E48">
        <w:tab/>
      </w:r>
      <w:r w:rsidR="00766E48">
        <w:tab/>
        <w:t>YES</w:t>
      </w:r>
      <w:r w:rsidR="00766E48">
        <w:tab/>
        <w:t>NO</w:t>
      </w:r>
    </w:p>
    <w:p w:rsidR="003053C8" w:rsidRDefault="003053C8" w:rsidP="003053C8">
      <w:pPr>
        <w:pStyle w:val="ListParagraph"/>
        <w:ind w:left="360"/>
      </w:pPr>
      <w:r>
        <w:t>Exposure to TB</w:t>
      </w:r>
      <w:r>
        <w:tab/>
      </w:r>
      <w:r>
        <w:tab/>
      </w:r>
      <w:r>
        <w:tab/>
        <w:t>YES</w:t>
      </w:r>
      <w:r>
        <w:tab/>
        <w:t>NO</w:t>
      </w:r>
      <w:r w:rsidR="00766E48">
        <w:tab/>
        <w:t>smoke</w:t>
      </w:r>
      <w:r w:rsidR="00766E48">
        <w:tab/>
      </w:r>
      <w:r w:rsidR="00766E48">
        <w:tab/>
      </w:r>
      <w:r w:rsidR="00766E48">
        <w:tab/>
      </w:r>
      <w:r w:rsidR="00766E48">
        <w:tab/>
      </w:r>
      <w:r w:rsidR="00766E48">
        <w:tab/>
      </w:r>
      <w:r w:rsidR="00766E48">
        <w:tab/>
        <w:t>YES</w:t>
      </w:r>
      <w:r w:rsidR="00766E48">
        <w:tab/>
        <w:t>NO</w:t>
      </w:r>
    </w:p>
    <w:p w:rsidR="00766E48" w:rsidRDefault="003053C8" w:rsidP="00766E48">
      <w:pPr>
        <w:pStyle w:val="ListParagraph"/>
        <w:ind w:left="360"/>
      </w:pPr>
      <w:r>
        <w:t>Breathing problems</w:t>
      </w:r>
      <w:r>
        <w:tab/>
      </w:r>
      <w:r>
        <w:tab/>
      </w:r>
      <w:r>
        <w:tab/>
        <w:t>YES</w:t>
      </w:r>
      <w:r>
        <w:tab/>
        <w:t>NO</w:t>
      </w:r>
      <w:r w:rsidR="00766E48">
        <w:tab/>
      </w:r>
    </w:p>
    <w:p w:rsidR="003053C8" w:rsidRDefault="003053C8" w:rsidP="003053C8">
      <w:pPr>
        <w:pStyle w:val="ListParagraph"/>
        <w:ind w:left="360"/>
      </w:pPr>
      <w:r>
        <w:t>Cancer</w:t>
      </w:r>
      <w:r>
        <w:tab/>
      </w:r>
      <w:r>
        <w:tab/>
      </w:r>
      <w:r>
        <w:tab/>
      </w:r>
      <w:r>
        <w:tab/>
        <w:t>YES</w:t>
      </w:r>
      <w:r>
        <w:tab/>
        <w:t>NO</w:t>
      </w:r>
      <w:r w:rsidR="00766E48">
        <w:tab/>
        <w:t>Are you pregnant?</w:t>
      </w:r>
      <w:r w:rsidR="00766E48">
        <w:tab/>
      </w:r>
      <w:r w:rsidR="00766E48">
        <w:tab/>
      </w:r>
      <w:r w:rsidR="00766E48">
        <w:tab/>
      </w:r>
      <w:r w:rsidR="00766E48">
        <w:tab/>
        <w:t>YES</w:t>
      </w:r>
      <w:r w:rsidR="00766E48">
        <w:tab/>
        <w:t>NO</w:t>
      </w:r>
    </w:p>
    <w:p w:rsidR="003053C8" w:rsidRDefault="003053C8" w:rsidP="003053C8">
      <w:pPr>
        <w:pStyle w:val="ListParagraph"/>
        <w:ind w:left="360"/>
      </w:pPr>
      <w:r>
        <w:t>Recent cold or infection</w:t>
      </w:r>
      <w:r>
        <w:tab/>
      </w:r>
      <w:r>
        <w:tab/>
        <w:t>YES</w:t>
      </w:r>
      <w:r>
        <w:tab/>
        <w:t>NO</w:t>
      </w:r>
    </w:p>
    <w:p w:rsidR="003053C8" w:rsidRDefault="00CE527E" w:rsidP="003053C8">
      <w:pPr>
        <w:pStyle w:val="ListParagraph"/>
        <w:ind w:left="360"/>
      </w:pPr>
      <w:r>
        <w:t>High blood pressure</w:t>
      </w:r>
      <w:r>
        <w:tab/>
      </w:r>
      <w:r>
        <w:tab/>
      </w:r>
      <w:r w:rsidR="003053C8">
        <w:tab/>
        <w:t>YES</w:t>
      </w:r>
      <w:r w:rsidR="003053C8">
        <w:tab/>
        <w:t>NO</w:t>
      </w:r>
      <w:r w:rsidR="00766E48">
        <w:tab/>
        <w:t>Patient comments: ____________________________________</w:t>
      </w:r>
    </w:p>
    <w:p w:rsidR="003053C8" w:rsidRDefault="003053C8" w:rsidP="003053C8">
      <w:pPr>
        <w:pStyle w:val="ListParagraph"/>
        <w:ind w:left="360"/>
      </w:pPr>
      <w:r>
        <w:t>Bleeding tendencies</w:t>
      </w:r>
      <w:r>
        <w:tab/>
      </w:r>
      <w:r>
        <w:tab/>
        <w:t>YES</w:t>
      </w:r>
      <w:r>
        <w:tab/>
        <w:t>NO</w:t>
      </w:r>
      <w:r w:rsidR="00766E48">
        <w:tab/>
        <w:t>____________________________________________________</w:t>
      </w:r>
    </w:p>
    <w:p w:rsidR="003053C8" w:rsidRDefault="003053C8" w:rsidP="00640A65">
      <w:pPr>
        <w:pStyle w:val="ListParagraph"/>
        <w:ind w:left="360"/>
      </w:pPr>
      <w:r>
        <w:t>Anemia/blood problems</w:t>
      </w:r>
      <w:r>
        <w:tab/>
      </w:r>
      <w:r>
        <w:tab/>
        <w:t>YES</w:t>
      </w:r>
      <w:r>
        <w:tab/>
        <w:t>NO</w:t>
      </w:r>
      <w:r w:rsidR="00766E48">
        <w:tab/>
        <w:t>____________________________________________________</w:t>
      </w:r>
    </w:p>
    <w:p w:rsidR="003053C8" w:rsidRDefault="003053C8" w:rsidP="00640A65">
      <w:pPr>
        <w:pStyle w:val="ListParagraph"/>
        <w:ind w:left="360"/>
      </w:pPr>
      <w:r>
        <w:t>Seizures, epilepsy, fainting</w:t>
      </w:r>
      <w:r>
        <w:tab/>
      </w:r>
      <w:r>
        <w:tab/>
        <w:t>YES</w:t>
      </w:r>
      <w:r>
        <w:tab/>
        <w:t>NO</w:t>
      </w:r>
      <w:r w:rsidR="00766E48">
        <w:tab/>
        <w:t>____________________________________________________</w:t>
      </w:r>
    </w:p>
    <w:p w:rsidR="003053C8" w:rsidRDefault="003053C8" w:rsidP="00640A65">
      <w:pPr>
        <w:pStyle w:val="ListParagraph"/>
        <w:ind w:left="360"/>
      </w:pPr>
      <w:r>
        <w:t>Paralyses/stroke</w:t>
      </w:r>
      <w:r>
        <w:tab/>
      </w:r>
      <w:r>
        <w:tab/>
      </w:r>
      <w:r>
        <w:tab/>
        <w:t>YES</w:t>
      </w:r>
      <w:r>
        <w:tab/>
        <w:t>NO</w:t>
      </w:r>
      <w:r w:rsidR="00766E48">
        <w:tab/>
        <w:t>____________________________________________________</w:t>
      </w:r>
    </w:p>
    <w:p w:rsidR="003053C8" w:rsidRDefault="003053C8" w:rsidP="00640A65">
      <w:pPr>
        <w:pStyle w:val="ListParagraph"/>
        <w:ind w:left="360"/>
      </w:pPr>
      <w:r>
        <w:t>GI/liver problems/ ulcer</w:t>
      </w:r>
      <w:r>
        <w:tab/>
      </w:r>
      <w:r>
        <w:tab/>
        <w:t>YES</w:t>
      </w:r>
      <w:r>
        <w:tab/>
        <w:t>NO</w:t>
      </w:r>
      <w:r w:rsidR="007F795D">
        <w:tab/>
        <w:t>____________________________________________________</w:t>
      </w:r>
    </w:p>
    <w:p w:rsidR="003053C8" w:rsidRDefault="003053C8" w:rsidP="00640A65">
      <w:pPr>
        <w:pStyle w:val="ListParagraph"/>
        <w:ind w:left="360"/>
      </w:pPr>
      <w:r>
        <w:t>Hepatitis/jaundice</w:t>
      </w:r>
      <w:r>
        <w:tab/>
      </w:r>
      <w:r>
        <w:tab/>
      </w:r>
      <w:r>
        <w:tab/>
        <w:t>YES</w:t>
      </w:r>
      <w:r>
        <w:tab/>
        <w:t>NO</w:t>
      </w:r>
    </w:p>
    <w:p w:rsidR="006C4367" w:rsidRDefault="003053C8" w:rsidP="00640A65">
      <w:pPr>
        <w:pStyle w:val="ListParagraph"/>
        <w:ind w:left="360"/>
      </w:pPr>
      <w:r>
        <w:t>Kidney problems</w:t>
      </w:r>
      <w:r>
        <w:tab/>
      </w:r>
      <w:r>
        <w:tab/>
      </w:r>
      <w:r>
        <w:tab/>
        <w:t>YES</w:t>
      </w:r>
      <w:r>
        <w:tab/>
        <w:t>NO</w:t>
      </w:r>
      <w:r w:rsidR="007F795D">
        <w:tab/>
      </w:r>
      <w:r w:rsidR="006C4367">
        <w:t>Facility Comments</w:t>
      </w:r>
      <w:r w:rsidR="00BA5107">
        <w:t>: ____________________________________</w:t>
      </w:r>
    </w:p>
    <w:p w:rsidR="003053C8" w:rsidRDefault="003053C8" w:rsidP="00640A65">
      <w:pPr>
        <w:pStyle w:val="ListParagraph"/>
        <w:ind w:left="360"/>
      </w:pPr>
      <w:r>
        <w:t>Arthritis</w:t>
      </w:r>
      <w:r>
        <w:tab/>
      </w:r>
      <w:r>
        <w:tab/>
      </w:r>
      <w:r>
        <w:tab/>
      </w:r>
      <w:r>
        <w:tab/>
        <w:t>YES</w:t>
      </w:r>
      <w:r>
        <w:tab/>
        <w:t>NO</w:t>
      </w:r>
      <w:r w:rsidR="007F795D">
        <w:tab/>
        <w:t>____________________________________________________</w:t>
      </w:r>
    </w:p>
    <w:p w:rsidR="003053C8" w:rsidRDefault="003053C8" w:rsidP="00640A65">
      <w:pPr>
        <w:pStyle w:val="ListParagraph"/>
        <w:ind w:left="360"/>
      </w:pPr>
      <w:r>
        <w:t>Immobility of joints/neck/mouth</w:t>
      </w:r>
      <w:r>
        <w:tab/>
        <w:t>YES</w:t>
      </w:r>
      <w:r>
        <w:tab/>
        <w:t>NO</w:t>
      </w:r>
      <w:r w:rsidR="007F795D">
        <w:tab/>
        <w:t>____________________________________________________</w:t>
      </w:r>
    </w:p>
    <w:p w:rsidR="003053C8" w:rsidRDefault="003053C8" w:rsidP="00640A65">
      <w:pPr>
        <w:pStyle w:val="ListParagraph"/>
        <w:ind w:left="360"/>
      </w:pPr>
      <w:r>
        <w:t>Back trouble</w:t>
      </w:r>
      <w:r>
        <w:tab/>
      </w:r>
      <w:r>
        <w:tab/>
      </w:r>
      <w:r>
        <w:tab/>
        <w:t>YES</w:t>
      </w:r>
      <w:r>
        <w:tab/>
        <w:t>NO</w:t>
      </w:r>
      <w:r w:rsidR="007F795D">
        <w:tab/>
        <w:t>____________________</w:t>
      </w:r>
    </w:p>
    <w:p w:rsidR="003053C8" w:rsidRDefault="003053C8" w:rsidP="00640A65">
      <w:pPr>
        <w:pStyle w:val="ListParagraph"/>
        <w:ind w:left="360"/>
      </w:pPr>
      <w:proofErr w:type="gramStart"/>
      <w:r>
        <w:t>Exposure</w:t>
      </w:r>
      <w:proofErr w:type="gramEnd"/>
      <w:r>
        <w:t xml:space="preserve"> to AIDS</w:t>
      </w:r>
      <w:r>
        <w:tab/>
      </w:r>
      <w:r>
        <w:tab/>
      </w:r>
      <w:r>
        <w:tab/>
        <w:t>YES</w:t>
      </w:r>
      <w:r>
        <w:tab/>
        <w:t>NO</w:t>
      </w:r>
      <w:r w:rsidR="00BA5107">
        <w:tab/>
        <w:t>____________________</w:t>
      </w:r>
    </w:p>
    <w:p w:rsidR="00640A65" w:rsidRDefault="00640A65" w:rsidP="00640A65">
      <w:pPr>
        <w:pStyle w:val="ListParagraph"/>
        <w:ind w:left="360"/>
      </w:pPr>
      <w:r>
        <w:t>Abnormal chest X-ray</w:t>
      </w:r>
      <w:r>
        <w:tab/>
      </w:r>
      <w:r>
        <w:tab/>
        <w:t>YES</w:t>
      </w:r>
      <w:r>
        <w:tab/>
        <w:t>NO</w:t>
      </w:r>
      <w:r w:rsidR="00BA5107">
        <w:tab/>
        <w:t>____________________</w:t>
      </w:r>
      <w:r w:rsidR="00BA5107">
        <w:tab/>
        <w:t xml:space="preserve">PATIENT   STICKER </w:t>
      </w:r>
    </w:p>
    <w:p w:rsidR="00640A65" w:rsidRDefault="00640A65" w:rsidP="00640A65">
      <w:pPr>
        <w:pStyle w:val="ListParagraph"/>
        <w:ind w:left="360"/>
      </w:pPr>
      <w:r>
        <w:t>Abnormal EKG</w:t>
      </w:r>
      <w:r>
        <w:tab/>
      </w:r>
      <w:r>
        <w:tab/>
      </w:r>
      <w:r>
        <w:tab/>
        <w:t>YES</w:t>
      </w:r>
      <w:r>
        <w:tab/>
        <w:t>NO</w:t>
      </w:r>
      <w:r w:rsidR="00BA5107">
        <w:tab/>
        <w:t>____________________</w:t>
      </w:r>
    </w:p>
    <w:p w:rsidR="00640A65" w:rsidRDefault="00640A65" w:rsidP="00640A65">
      <w:pPr>
        <w:pStyle w:val="ListParagraph"/>
        <w:ind w:left="360"/>
      </w:pPr>
      <w:r>
        <w:t>Broken bones of the face</w:t>
      </w:r>
      <w:r>
        <w:tab/>
      </w:r>
      <w:r>
        <w:tab/>
        <w:t>YES</w:t>
      </w:r>
      <w:r>
        <w:tab/>
        <w:t>NO</w:t>
      </w:r>
      <w:r w:rsidR="00BA5107">
        <w:tab/>
      </w:r>
    </w:p>
    <w:p w:rsidR="00640A65" w:rsidRDefault="00640A65" w:rsidP="00640A65">
      <w:pPr>
        <w:pStyle w:val="ListParagraph"/>
        <w:ind w:left="360"/>
      </w:pPr>
      <w:r>
        <w:t>Broken bones of the neck/back</w:t>
      </w:r>
      <w:r>
        <w:tab/>
        <w:t>YES</w:t>
      </w:r>
      <w:r>
        <w:tab/>
        <w:t>NO</w:t>
      </w:r>
      <w:r w:rsidR="007F795D">
        <w:tab/>
      </w:r>
      <w:r w:rsidR="006C4367">
        <w:sym w:font="Webdings" w:char="F063"/>
      </w:r>
      <w:r w:rsidR="00BA5107">
        <w:tab/>
        <w:t>T</w:t>
      </w:r>
      <w:r w:rsidR="006C4367">
        <w:t>his form was reviewed prior to induction</w:t>
      </w:r>
    </w:p>
    <w:p w:rsidR="00766E48" w:rsidRDefault="00640A65" w:rsidP="00766E48">
      <w:pPr>
        <w:pStyle w:val="ListParagraph"/>
        <w:ind w:left="360"/>
      </w:pPr>
      <w:r>
        <w:t>Other medical problems</w:t>
      </w:r>
      <w:r>
        <w:tab/>
      </w:r>
      <w:r>
        <w:tab/>
        <w:t>YES</w:t>
      </w:r>
      <w:r>
        <w:tab/>
        <w:t>NO</w:t>
      </w:r>
      <w:r w:rsidR="006C4367">
        <w:tab/>
        <w:t>Dr’s signature: __________________date: ______time: ______</w:t>
      </w:r>
    </w:p>
    <w:p w:rsidR="00766E48" w:rsidRPr="003053C8" w:rsidRDefault="00640A65" w:rsidP="00766E48">
      <w:r>
        <w:t>Do you have any problems to discuss with the Anesthesia provider who will be giving you anesthetic?</w:t>
      </w:r>
      <w:r w:rsidR="00766E48">
        <w:tab/>
      </w:r>
      <w:r w:rsidR="00766E48">
        <w:tab/>
        <w:t xml:space="preserve">    __________________________________________________________________________________________________</w:t>
      </w:r>
    </w:p>
    <w:p w:rsidR="003053C8" w:rsidRPr="003053C8" w:rsidRDefault="00766E48" w:rsidP="00766E48">
      <w:r>
        <w:t xml:space="preserve">Do you want further risks, hazards, and complications </w:t>
      </w:r>
      <w:r w:rsidR="007F795D">
        <w:t>of your anesthetic explained?</w:t>
      </w:r>
      <w:r w:rsidR="007F795D">
        <w:tab/>
      </w:r>
      <w:r w:rsidR="007F795D">
        <w:tab/>
      </w:r>
      <w:r w:rsidR="007F795D">
        <w:tab/>
        <w:t>YES</w:t>
      </w:r>
      <w:r w:rsidR="007F795D">
        <w:tab/>
        <w:t>NO</w:t>
      </w:r>
    </w:p>
    <w:p w:rsidR="003053C8" w:rsidRDefault="007F795D" w:rsidP="003053C8">
      <w:r>
        <w:t>I understand that all anesthetics involve risks and may cause injury and rarely death from both know and unknown causes. I wish to proceed with the procedure and anesthetic.</w:t>
      </w:r>
    </w:p>
    <w:p w:rsidR="0057649B" w:rsidRDefault="007F795D" w:rsidP="003053C8">
      <w:r>
        <w:t>PATIENT SIGNATURE: ________________________________________________</w:t>
      </w:r>
      <w:r w:rsidR="002B7418">
        <w:t>______________DATE: ____________</w:t>
      </w:r>
      <w:r>
        <w:t xml:space="preserve">                  (or responsible party)</w:t>
      </w:r>
    </w:p>
    <w:p w:rsidR="00BA5107" w:rsidRPr="003053C8" w:rsidRDefault="007237F0" w:rsidP="003053C8">
      <w:pPr>
        <w:tabs>
          <w:tab w:val="left" w:pos="5190"/>
        </w:tabs>
      </w:pPr>
      <w:r>
        <w:rPr>
          <w:noProof/>
        </w:rPr>
        <w:pict>
          <v:rect id="_x0000_s1027" style="position:absolute;margin-left:-4.5pt;margin-top:.8pt;width:12.75pt;height:11.25pt;z-index:251658240"/>
        </w:pict>
      </w:r>
      <w:r w:rsidR="007F795D">
        <w:t xml:space="preserve">       </w:t>
      </w:r>
      <w:proofErr w:type="gramStart"/>
      <w:r w:rsidR="007F795D">
        <w:t>Reviewed with patient on day of surgery.</w:t>
      </w:r>
      <w:proofErr w:type="gramEnd"/>
      <w:r w:rsidR="007F795D">
        <w:t xml:space="preserve">       Anesthesia Signature</w:t>
      </w:r>
      <w:proofErr w:type="gramStart"/>
      <w:r w:rsidR="007F795D">
        <w:t>:_</w:t>
      </w:r>
      <w:proofErr w:type="gramEnd"/>
      <w:r w:rsidR="007F795D">
        <w:t>_________________ Date_______ Time_______</w:t>
      </w:r>
      <w:r w:rsidR="003053C8">
        <w:tab/>
      </w:r>
    </w:p>
    <w:sectPr w:rsidR="00BA5107" w:rsidRPr="003053C8" w:rsidSect="0057649B">
      <w:headerReference w:type="default" r:id="rId8"/>
      <w:footerReference w:type="default" r:id="rId9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E14" w:rsidRDefault="008C4E14" w:rsidP="003053C8">
      <w:pPr>
        <w:spacing w:after="0" w:line="240" w:lineRule="auto"/>
      </w:pPr>
      <w:r>
        <w:separator/>
      </w:r>
    </w:p>
  </w:endnote>
  <w:endnote w:type="continuationSeparator" w:id="0">
    <w:p w:rsidR="008C4E14" w:rsidRDefault="008C4E14" w:rsidP="0030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E14" w:rsidRDefault="008C4E14" w:rsidP="00D03D65">
    <w:pPr>
      <w:pStyle w:val="Footer"/>
      <w:tabs>
        <w:tab w:val="left" w:pos="8145"/>
      </w:tabs>
      <w:jc w:val="center"/>
    </w:pPr>
    <w:r>
      <w:t xml:space="preserve">ASA  </w:t>
    </w:r>
    <w:r w:rsidR="00D03D65">
      <w:t xml:space="preserve">    </w:t>
    </w:r>
    <w:r>
      <w:t xml:space="preserve">  1 </w:t>
    </w:r>
    <w:r w:rsidR="00D03D65">
      <w:t xml:space="preserve"> </w:t>
    </w:r>
    <w:r>
      <w:t xml:space="preserve">  2</w:t>
    </w:r>
    <w:r w:rsidR="00D03D65">
      <w:t xml:space="preserve">  </w:t>
    </w:r>
    <w:r>
      <w:t xml:space="preserve"> 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E14" w:rsidRDefault="008C4E14" w:rsidP="003053C8">
      <w:pPr>
        <w:spacing w:after="0" w:line="240" w:lineRule="auto"/>
      </w:pPr>
      <w:r>
        <w:separator/>
      </w:r>
    </w:p>
  </w:footnote>
  <w:footnote w:type="continuationSeparator" w:id="0">
    <w:p w:rsidR="008C4E14" w:rsidRDefault="008C4E14" w:rsidP="00305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E14" w:rsidRDefault="008C4E14" w:rsidP="0057649B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COLUMBIA GORGE SURGERY CENTER</w:t>
    </w:r>
  </w:p>
  <w:p w:rsidR="008C4E14" w:rsidRPr="003053C8" w:rsidRDefault="008C4E14" w:rsidP="0057649B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PRE-ANESTHESIA EVALU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144EF"/>
    <w:multiLevelType w:val="hybridMultilevel"/>
    <w:tmpl w:val="5AC6F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95C7C"/>
    <w:multiLevelType w:val="hybridMultilevel"/>
    <w:tmpl w:val="F89E8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B0605"/>
    <w:multiLevelType w:val="hybridMultilevel"/>
    <w:tmpl w:val="F1DC140C"/>
    <w:lvl w:ilvl="0" w:tplc="32B6C1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4BB0989"/>
    <w:multiLevelType w:val="hybridMultilevel"/>
    <w:tmpl w:val="073005D8"/>
    <w:lvl w:ilvl="0" w:tplc="B0D20536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AA2C1D"/>
    <w:multiLevelType w:val="hybridMultilevel"/>
    <w:tmpl w:val="B8C02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3053C8"/>
    <w:rsid w:val="0023230F"/>
    <w:rsid w:val="002B7418"/>
    <w:rsid w:val="003053C8"/>
    <w:rsid w:val="004669AB"/>
    <w:rsid w:val="0057649B"/>
    <w:rsid w:val="00581CD6"/>
    <w:rsid w:val="005A2F62"/>
    <w:rsid w:val="00640A65"/>
    <w:rsid w:val="006C4367"/>
    <w:rsid w:val="006D433B"/>
    <w:rsid w:val="006D7E66"/>
    <w:rsid w:val="007237F0"/>
    <w:rsid w:val="00766E48"/>
    <w:rsid w:val="007F795D"/>
    <w:rsid w:val="008230B7"/>
    <w:rsid w:val="00865DCB"/>
    <w:rsid w:val="008C4E14"/>
    <w:rsid w:val="00B95F41"/>
    <w:rsid w:val="00BA5107"/>
    <w:rsid w:val="00BC186B"/>
    <w:rsid w:val="00CE527E"/>
    <w:rsid w:val="00D03D65"/>
    <w:rsid w:val="00DB6D1A"/>
    <w:rsid w:val="00E55DF7"/>
    <w:rsid w:val="00EB4940"/>
    <w:rsid w:val="00EC0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D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5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53C8"/>
  </w:style>
  <w:style w:type="paragraph" w:styleId="Footer">
    <w:name w:val="footer"/>
    <w:basedOn w:val="Normal"/>
    <w:link w:val="FooterChar"/>
    <w:uiPriority w:val="99"/>
    <w:semiHidden/>
    <w:unhideWhenUsed/>
    <w:rsid w:val="00305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53C8"/>
  </w:style>
  <w:style w:type="paragraph" w:styleId="ListParagraph">
    <w:name w:val="List Paragraph"/>
    <w:basedOn w:val="Normal"/>
    <w:uiPriority w:val="34"/>
    <w:qFormat/>
    <w:rsid w:val="003053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DE200-FC62-4690-B266-EB245DAB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orl</dc:creator>
  <cp:lastModifiedBy>connorl</cp:lastModifiedBy>
  <cp:revision>5</cp:revision>
  <cp:lastPrinted>2016-10-20T15:06:00Z</cp:lastPrinted>
  <dcterms:created xsi:type="dcterms:W3CDTF">2015-02-04T21:38:00Z</dcterms:created>
  <dcterms:modified xsi:type="dcterms:W3CDTF">2016-10-25T21:07:00Z</dcterms:modified>
</cp:coreProperties>
</file>